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1E" w:rsidRPr="00A5171E" w:rsidRDefault="00A5171E" w:rsidP="00A5171E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A5171E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05E58" w:rsidRPr="00A5323A" w:rsidRDefault="00905E58" w:rsidP="00436E15">
      <w:pPr>
        <w:spacing w:after="0" w:line="240" w:lineRule="auto"/>
        <w:ind w:right="-108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90D14" w:rsidRPr="00A90D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6F0DAC" w:rsidRPr="006F0DA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2:169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птимист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6F0DA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77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8B445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6F0DA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лодухина Татьяна Анатолье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6F0DAC" w:rsidRPr="006F0DA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лодухин</w:t>
      </w:r>
      <w:r w:rsidR="006F0DA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6F0DAC" w:rsidRPr="006F0DA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Татьян</w:t>
      </w:r>
      <w:r w:rsidR="006F0DA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6F0DAC" w:rsidRPr="006F0DA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натольевн</w:t>
      </w:r>
      <w:r w:rsidR="006F0DA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6F0DAC" w:rsidRPr="006F0DA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2F31F5" w:rsidRPr="002F31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2E3F1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A90D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1</w:t>
      </w:r>
      <w:r w:rsidR="006F0DA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26807" w:rsidRPr="00A5323A" w:rsidRDefault="00D26807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D26807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</w:t>
      </w:r>
      <w:r w:rsidR="00D26807">
        <w:rPr>
          <w:rFonts w:ascii="PT Astra Serif" w:hAnsi="PT Astra Serif"/>
          <w:bCs/>
          <w:sz w:val="26"/>
          <w:szCs w:val="26"/>
        </w:rPr>
        <w:t xml:space="preserve">С.А. </w:t>
      </w:r>
      <w:proofErr w:type="spellStart"/>
      <w:r w:rsidR="00D26807">
        <w:rPr>
          <w:rFonts w:ascii="PT Astra Serif" w:hAnsi="PT Astra Serif"/>
          <w:bCs/>
          <w:sz w:val="26"/>
          <w:szCs w:val="26"/>
        </w:rPr>
        <w:t>Са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A30FE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4CD7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86918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36E15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513F68"/>
    <w:rsid w:val="005230BC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0DAC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53F"/>
    <w:rsid w:val="00813E03"/>
    <w:rsid w:val="008233E5"/>
    <w:rsid w:val="0082382D"/>
    <w:rsid w:val="00841244"/>
    <w:rsid w:val="00860981"/>
    <w:rsid w:val="00861172"/>
    <w:rsid w:val="00861188"/>
    <w:rsid w:val="008757EA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5E58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44AC2"/>
    <w:rsid w:val="00A5171E"/>
    <w:rsid w:val="00A5323A"/>
    <w:rsid w:val="00A6597D"/>
    <w:rsid w:val="00A7182E"/>
    <w:rsid w:val="00A7572A"/>
    <w:rsid w:val="00A85FD3"/>
    <w:rsid w:val="00A90CBC"/>
    <w:rsid w:val="00A90D14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8741D"/>
    <w:rsid w:val="00B97767"/>
    <w:rsid w:val="00BA6345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209B6"/>
    <w:rsid w:val="00D26807"/>
    <w:rsid w:val="00D4536B"/>
    <w:rsid w:val="00D50AA4"/>
    <w:rsid w:val="00D543DA"/>
    <w:rsid w:val="00D608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0D8"/>
    <w:rsid w:val="00EF6892"/>
    <w:rsid w:val="00F078B9"/>
    <w:rsid w:val="00F31AD7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EFB10-0969-4B91-B344-200F21782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</cp:lastModifiedBy>
  <cp:revision>82</cp:revision>
  <cp:lastPrinted>2023-11-01T09:25:00Z</cp:lastPrinted>
  <dcterms:created xsi:type="dcterms:W3CDTF">2021-10-04T04:21:00Z</dcterms:created>
  <dcterms:modified xsi:type="dcterms:W3CDTF">2023-11-07T12:00:00Z</dcterms:modified>
</cp:coreProperties>
</file>